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3DD1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niverzitet Crne Gore</w:t>
      </w:r>
      <w:r w:rsidRPr="008F5ABF">
        <w:rPr>
          <w:rFonts w:cstheme="minorHAnsi"/>
          <w:lang w:val="sr-Latn-ME"/>
        </w:rPr>
        <w:br/>
        <w:t>ELEKTROTEHNIČKI FAKULTET</w:t>
      </w:r>
      <w:r w:rsidRPr="008F5ABF">
        <w:rPr>
          <w:rFonts w:cstheme="minorHAnsi"/>
          <w:lang w:val="sr-Latn-ME"/>
        </w:rPr>
        <w:br/>
        <w:t>Studije primijenjenog računarstva</w:t>
      </w:r>
    </w:p>
    <w:p w14:paraId="3DD062ED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7E6FFC6E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933FC1A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A5B39E7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8C91F3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46BE978E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  <w:r w:rsidRPr="008F5ABF">
        <w:rPr>
          <w:rFonts w:cstheme="minorHAnsi"/>
          <w:b/>
          <w:bCs/>
          <w:sz w:val="32"/>
          <w:szCs w:val="32"/>
          <w:lang w:val="sr-Latn-ME"/>
        </w:rPr>
        <w:t>Baze podataka (napredni kurs)</w:t>
      </w:r>
      <w:r w:rsidRPr="008F5ABF">
        <w:rPr>
          <w:rFonts w:cstheme="minorHAnsi"/>
          <w:lang w:val="sr-Latn-ME"/>
        </w:rPr>
        <w:br/>
      </w:r>
      <w:r w:rsidRPr="008F5ABF">
        <w:rPr>
          <w:rFonts w:cstheme="minorHAnsi"/>
          <w:sz w:val="24"/>
          <w:szCs w:val="24"/>
          <w:lang w:val="sr-Latn-ME"/>
        </w:rPr>
        <w:t>-dokumentacija mini-projekta-</w:t>
      </w:r>
    </w:p>
    <w:p w14:paraId="18C90CFD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7403F6B0" w14:textId="77777777" w:rsidR="001411B4" w:rsidRPr="008F5ABF" w:rsidRDefault="001411B4" w:rsidP="001411B4">
      <w:pPr>
        <w:spacing w:line="360" w:lineRule="auto"/>
        <w:jc w:val="center"/>
        <w:rPr>
          <w:rFonts w:cstheme="minorHAnsi"/>
          <w:sz w:val="24"/>
          <w:szCs w:val="24"/>
          <w:lang w:val="sr-Latn-ME"/>
        </w:rPr>
      </w:pPr>
    </w:p>
    <w:p w14:paraId="571BA14B" w14:textId="77777777" w:rsidR="001411B4" w:rsidRPr="008F5ABF" w:rsidRDefault="001411B4" w:rsidP="001411B4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A078EB0" w14:textId="4167BD93" w:rsidR="001411B4" w:rsidRPr="008F5ABF" w:rsidRDefault="001411B4" w:rsidP="001411B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sr-Latn-ME"/>
        </w:rPr>
      </w:pPr>
      <w:r w:rsidRPr="008F5ABF">
        <w:rPr>
          <w:rFonts w:cstheme="minorHAnsi"/>
          <w:sz w:val="24"/>
          <w:szCs w:val="24"/>
          <w:lang w:val="sr-Latn-ME"/>
        </w:rPr>
        <w:t xml:space="preserve">Tema: </w:t>
      </w:r>
      <w:r w:rsidRPr="008F5ABF">
        <w:rPr>
          <w:rFonts w:cstheme="minorHAnsi"/>
          <w:b/>
          <w:bCs/>
          <w:sz w:val="24"/>
          <w:szCs w:val="24"/>
          <w:lang w:val="sr-Latn-ME"/>
        </w:rPr>
        <w:t>Sound</w:t>
      </w:r>
      <w:r w:rsidR="00CA32A4">
        <w:rPr>
          <w:rFonts w:cstheme="minorHAnsi"/>
          <w:b/>
          <w:bCs/>
          <w:sz w:val="24"/>
          <w:szCs w:val="24"/>
          <w:lang w:val="sr-Latn-ME"/>
        </w:rPr>
        <w:t>'s</w:t>
      </w:r>
      <w:r w:rsidRPr="008F5ABF">
        <w:rPr>
          <w:rFonts w:cstheme="minorHAnsi"/>
          <w:b/>
          <w:bCs/>
          <w:sz w:val="24"/>
          <w:szCs w:val="24"/>
          <w:lang w:val="sr-Latn-ME"/>
        </w:rPr>
        <w:t xml:space="preserve"> bazaar</w:t>
      </w:r>
    </w:p>
    <w:p w14:paraId="6EF9EAF9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04B84806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2CAFC182" w14:textId="77777777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</w:p>
    <w:p w14:paraId="6D9F5BF6" w14:textId="305A99D2" w:rsidR="001411B4" w:rsidRPr="008F5ABF" w:rsidRDefault="001411B4" w:rsidP="001411B4">
      <w:p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Učesnici u projektu:</w:t>
      </w:r>
    </w:p>
    <w:p w14:paraId="1597CE00" w14:textId="48112007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Amil Đešević 71/21 – lider grupe</w:t>
      </w:r>
    </w:p>
    <w:p w14:paraId="7BC6A38C" w14:textId="2FB07184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Samed Mehmedović 107/21</w:t>
      </w:r>
    </w:p>
    <w:p w14:paraId="0E7D31FD" w14:textId="76500672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Matija Gajović 97/21</w:t>
      </w:r>
    </w:p>
    <w:p w14:paraId="73F381C3" w14:textId="06067C2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Luka Zlaić 6/21</w:t>
      </w:r>
    </w:p>
    <w:p w14:paraId="4A2C39A4" w14:textId="356C290E" w:rsidR="001411B4" w:rsidRPr="008F5ABF" w:rsidRDefault="001411B4" w:rsidP="001411B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Damir Pilica 3/21</w:t>
      </w:r>
    </w:p>
    <w:p w14:paraId="51FA0078" w14:textId="5B941CF7" w:rsidR="001411B4" w:rsidRPr="00B62D74" w:rsidRDefault="001411B4" w:rsidP="00B62D74">
      <w:pPr>
        <w:spacing w:line="360" w:lineRule="auto"/>
        <w:jc w:val="center"/>
        <w:rPr>
          <w:rFonts w:cstheme="minorHAnsi"/>
          <w:lang w:val="sr-Latn-ME"/>
        </w:rPr>
      </w:pPr>
      <w:r w:rsidRPr="008F5ABF">
        <w:rPr>
          <w:rFonts w:cstheme="minorHAnsi"/>
          <w:lang w:val="sr-Latn-ME"/>
        </w:rPr>
        <w:t>Podgorica 23.5.2024. godine</w:t>
      </w:r>
    </w:p>
    <w:p w14:paraId="60F22544" w14:textId="78770873" w:rsidR="005A6BEC" w:rsidRPr="00AE3531" w:rsidRDefault="005A6BEC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1. Uvod</w:t>
      </w:r>
      <w:r w:rsidR="008F5ABF" w:rsidRPr="00AE353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(o projektu)</w:t>
      </w:r>
    </w:p>
    <w:p w14:paraId="091F4AF2" w14:textId="77777777" w:rsidR="005A6BEC" w:rsidRPr="00AE3531" w:rsidRDefault="005A6BEC" w:rsidP="00AE3531">
      <w:pPr>
        <w:spacing w:line="360" w:lineRule="auto"/>
        <w:rPr>
          <w:rFonts w:cstheme="minorHAnsi"/>
          <w:sz w:val="24"/>
          <w:szCs w:val="24"/>
        </w:rPr>
      </w:pPr>
    </w:p>
    <w:p w14:paraId="08FD2259" w14:textId="1DF0C379" w:rsidR="0014089A" w:rsidRDefault="005A6BEC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Ideja tima za kreiranje ov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proizilazi iz ljubavi prema muzici. </w:t>
      </w:r>
      <w:r w:rsidRPr="00AE3531">
        <w:rPr>
          <w:rFonts w:cstheme="minorHAnsi"/>
          <w:b/>
          <w:bCs/>
          <w:sz w:val="24"/>
          <w:szCs w:val="24"/>
          <w:lang w:val="sr-Latn-ME"/>
        </w:rPr>
        <w:t>Sound bazaar</w:t>
      </w:r>
      <w:r w:rsidRPr="00AE3531">
        <w:rPr>
          <w:rFonts w:cstheme="minorHAnsi"/>
          <w:sz w:val="24"/>
          <w:szCs w:val="24"/>
          <w:lang w:val="sr-Latn-ME"/>
        </w:rPr>
        <w:t xml:space="preserve"> je inovativan naziv z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u koja će svojim funkcionalnostima podsjećati na već postoje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e kao što su Spotify, Sound Cloud, Deezer, Youtube i ostale. </w:t>
      </w:r>
    </w:p>
    <w:p w14:paraId="51ACEB5E" w14:textId="77777777" w:rsidR="0014089A" w:rsidRDefault="0014089A" w:rsidP="0014089A">
      <w:pPr>
        <w:keepNext/>
        <w:spacing w:line="360" w:lineRule="auto"/>
        <w:ind w:firstLine="720"/>
        <w:jc w:val="center"/>
      </w:pPr>
      <w:r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45C5C95" wp14:editId="0FEBF0B9">
            <wp:extent cx="3482035" cy="3117416"/>
            <wp:effectExtent l="0" t="0" r="0" b="0"/>
            <wp:docPr id="16892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9296" name="Picture 1689292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102" cy="31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A53E" w14:textId="03E650B2" w:rsidR="0014089A" w:rsidRPr="0014089A" w:rsidRDefault="0014089A" w:rsidP="0014089A">
      <w:pPr>
        <w:pStyle w:val="Caption"/>
        <w:jc w:val="center"/>
        <w:rPr>
          <w:sz w:val="24"/>
          <w:szCs w:val="24"/>
        </w:rPr>
      </w:pPr>
      <w:r w:rsidRPr="0014089A">
        <w:rPr>
          <w:sz w:val="24"/>
          <w:szCs w:val="24"/>
        </w:rPr>
        <w:t xml:space="preserve">Slika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A648B7">
        <w:rPr>
          <w:noProof/>
          <w:sz w:val="24"/>
          <w:szCs w:val="24"/>
        </w:rPr>
        <w:t>1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Logo platforme “Sound’s Bazaar”</w:t>
      </w:r>
    </w:p>
    <w:p w14:paraId="2000AF5A" w14:textId="77777777" w:rsidR="0014089A" w:rsidRPr="0014089A" w:rsidRDefault="0014089A" w:rsidP="0014089A"/>
    <w:p w14:paraId="38111D83" w14:textId="67C87835" w:rsidR="005A6BEC" w:rsidRPr="00AE3531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va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a će pružati isključivo muzički sadržaj. Osim snimljenih kompozicija u standardnim formatim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p3, .mp4</w:t>
      </w:r>
      <w:r w:rsidRPr="00AE3531">
        <w:rPr>
          <w:rFonts w:cstheme="minorHAnsi"/>
          <w:sz w:val="24"/>
          <w:szCs w:val="24"/>
          <w:lang w:val="sr-Latn-ME"/>
        </w:rPr>
        <w:t>) na platformi bi postojali i drugi formati muzičkih zapi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.midi, .wave, .adg</w:t>
      </w:r>
      <w:r w:rsidRPr="00AE3531">
        <w:rPr>
          <w:rFonts w:cstheme="minorHAnsi"/>
          <w:sz w:val="24"/>
          <w:szCs w:val="24"/>
          <w:lang w:val="sr-Latn-ME"/>
        </w:rPr>
        <w:t xml:space="preserve">) koji bi bili namijenjeni za kompozitore, producente i sve ostale ljude koji žele stvarati svoja muzička djela. </w:t>
      </w:r>
    </w:p>
    <w:p w14:paraId="12785F70" w14:textId="72FB2AB6" w:rsidR="005A6BEC" w:rsidRDefault="005A6BEC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Korisnici na ovoj platformi bi mogli preuzimati muziku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ukoliko je admin koji je dodao tu melodiju dozvolio preuzimanje. Korisnici, </w:t>
      </w:r>
      <w:r w:rsidR="00875E60" w:rsidRPr="00AE3531">
        <w:rPr>
          <w:rFonts w:cstheme="minorHAnsi"/>
          <w:i/>
          <w:iCs/>
          <w:sz w:val="24"/>
          <w:szCs w:val="24"/>
          <w:lang w:val="sr-Latn-ME"/>
        </w:rPr>
        <w:t>stakeholder-i</w:t>
      </w:r>
      <w:r w:rsidR="00875E60" w:rsidRPr="00AE3531">
        <w:rPr>
          <w:rFonts w:cstheme="minorHAnsi"/>
          <w:sz w:val="24"/>
          <w:szCs w:val="24"/>
          <w:lang w:val="sr-Latn-ME"/>
        </w:rPr>
        <w:t xml:space="preserve"> koji mogu biti dio aktivnosti na ovoj platformi su ljudi koji ažuriraju platformu, dodaju muziku i upravljaju njome (admini, kompozitori, producenti) i korisnici kojima će taj muzički sadržaj biti dostupan. </w:t>
      </w:r>
    </w:p>
    <w:p w14:paraId="4C4C0A78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EA2201E" w14:textId="55A068CE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lastRenderedPageBreak/>
        <w:t xml:space="preserve">Korisnici će moći da kreiraju odgovarajuć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, da sačuvaju pojedinačno neku muzičku melodiju ili je preuzmu na svom uređaju. Sve melodije na ovoj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web</w:t>
      </w:r>
      <w:r w:rsidRPr="00AE3531">
        <w:rPr>
          <w:rFonts w:cstheme="minorHAnsi"/>
          <w:sz w:val="24"/>
          <w:szCs w:val="24"/>
          <w:lang w:val="sr-Latn-ME"/>
        </w:rPr>
        <w:t xml:space="preserve"> aplikaciji je moguće besplatno preslušati, dok je preuzimanje dozvoljeno korisnicima samo ako je admin sistema odobrio preuzimanje. </w:t>
      </w:r>
    </w:p>
    <w:p w14:paraId="38F808AA" w14:textId="2D15A872" w:rsidR="00875E60" w:rsidRPr="00AE3531" w:rsidRDefault="00875E60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Osim ovih funkcionalnosti, sistem treba da ima opciju registracije korisnika i prijavljivanja na svoj nalog na aplikaciji 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gdje će svaki korisnik imati svoj nalog na kojem će se nalaziti sačuvana muzika ili </w:t>
      </w:r>
      <w:r w:rsidR="00D94CB1"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="00D94CB1" w:rsidRPr="00AE3531">
        <w:rPr>
          <w:rFonts w:cstheme="minorHAnsi"/>
          <w:sz w:val="24"/>
          <w:szCs w:val="24"/>
          <w:lang w:val="sr-Latn-ME"/>
        </w:rPr>
        <w:t xml:space="preserve">-a. </w:t>
      </w:r>
    </w:p>
    <w:p w14:paraId="4D01A365" w14:textId="1C3A750A" w:rsidR="00AE09F6" w:rsidRPr="00AE3531" w:rsidRDefault="008F5ABF" w:rsidP="0014089A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Grupa inspirisana ovim projektom ima za cilj da ponudi sličnu, ali jedinstvenu uslugu koja će kombinovati aspekte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>servisa</w:t>
      </w:r>
      <w:r w:rsidR="00AE09F6" w:rsidRPr="00AE3531">
        <w:rPr>
          <w:rFonts w:cstheme="minorHAnsi"/>
          <w:sz w:val="24"/>
          <w:szCs w:val="24"/>
          <w:lang w:val="sr-Latn-ME"/>
        </w:rPr>
        <w:t xml:space="preserve"> vezanih za muzičke melodije i kompozicije,</w:t>
      </w:r>
      <w:r w:rsidRPr="00AE3531">
        <w:rPr>
          <w:rFonts w:cstheme="minorHAnsi"/>
          <w:sz w:val="24"/>
          <w:szCs w:val="24"/>
          <w:lang w:val="sr-Latn-ME"/>
        </w:rPr>
        <w:t xml:space="preserve"> uz dodatne navedene funkcionalnosti. </w:t>
      </w:r>
    </w:p>
    <w:p w14:paraId="63E67EFE" w14:textId="77777777" w:rsidR="00AE09F6" w:rsidRDefault="00AE09F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D13538C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7B39D35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59DCCA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37D467E3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ACCB61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7659065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1526229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F363A2A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84A72DF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695C7BCE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4017033D" w14:textId="77777777" w:rsidR="0014089A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1E405879" w14:textId="77777777" w:rsidR="0014089A" w:rsidRPr="00AE3531" w:rsidRDefault="0014089A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</w:p>
    <w:p w14:paraId="28B2958E" w14:textId="058C29F7" w:rsidR="00AE09F6" w:rsidRPr="00AE3531" w:rsidRDefault="003B4B0D" w:rsidP="00AE3531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 Opis opštih funkcionalnosti</w:t>
      </w:r>
    </w:p>
    <w:p w14:paraId="41AF60A8" w14:textId="77777777" w:rsidR="003B4B0D" w:rsidRPr="00AE3531" w:rsidRDefault="003B4B0D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43C15F" w14:textId="62BCBFAE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biti opisane opšte funkcionalnosti sistema do kojih je došlo tokom faze planiranja, analize i dizajna sistema. Korišćenjem tekstualnih i grafičkih modela olakšaće se implementacija tj. </w:t>
      </w:r>
      <w:r w:rsidR="006E35B7" w:rsidRPr="00AE3531">
        <w:rPr>
          <w:rFonts w:cstheme="minorHAnsi"/>
          <w:sz w:val="24"/>
          <w:szCs w:val="24"/>
          <w:lang w:val="sr-Latn-ME"/>
        </w:rPr>
        <w:t>p</w:t>
      </w:r>
      <w:r w:rsidRPr="00AE3531">
        <w:rPr>
          <w:rFonts w:cstheme="minorHAnsi"/>
          <w:sz w:val="24"/>
          <w:szCs w:val="24"/>
          <w:lang w:val="sr-Latn-ME"/>
        </w:rPr>
        <w:t>rogramiranje samog sistema.</w:t>
      </w:r>
    </w:p>
    <w:p w14:paraId="015A4E96" w14:textId="77777777" w:rsidR="0014089A" w:rsidRPr="00AE3531" w:rsidRDefault="0014089A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5DD7792" w14:textId="631727B5" w:rsidR="003B4B0D" w:rsidRPr="00AE3531" w:rsidRDefault="003B4B0D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t>2.1 Funkcionalni i nefunkcionalni zahtjevi</w:t>
      </w:r>
    </w:p>
    <w:p w14:paraId="3855BC60" w14:textId="2E06C022" w:rsidR="003B4B0D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</w:r>
    </w:p>
    <w:p w14:paraId="79FC2EAF" w14:textId="1030DDC5" w:rsidR="00C46731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sz w:val="24"/>
          <w:szCs w:val="24"/>
          <w:lang w:val="sr-Latn-ME"/>
        </w:rPr>
        <w:tab/>
        <w:t>Funkcionalni i nefunkcionalni zahtjevi igraju ključnu ulogu u razvoju softverskih aplikacija jer definišu šta sistem treba da radi (funkcionalni zahtjevi) i kako bi sistem trebao da radi (nefunkcionalni zahtjevi).</w:t>
      </w:r>
    </w:p>
    <w:p w14:paraId="52F06E54" w14:textId="11A1A3A6" w:rsidR="00A45C2F" w:rsidRDefault="00C46731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</w:t>
      </w:r>
      <w:r w:rsidR="002A241A">
        <w:rPr>
          <w:rFonts w:cstheme="minorHAnsi"/>
          <w:sz w:val="24"/>
          <w:szCs w:val="24"/>
          <w:lang w:val="sr-Latn-ME"/>
        </w:rPr>
        <w:t>su</w:t>
      </w:r>
      <w:r>
        <w:rPr>
          <w:rFonts w:cstheme="minorHAnsi"/>
          <w:sz w:val="24"/>
          <w:szCs w:val="24"/>
          <w:lang w:val="sr-Latn-ME"/>
        </w:rPr>
        <w:t>:</w:t>
      </w:r>
    </w:p>
    <w:p w14:paraId="1F2C5407" w14:textId="44CEF48D" w:rsidR="00C46731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Registracija korisnika</w:t>
      </w:r>
      <w:r>
        <w:rPr>
          <w:rFonts w:cstheme="minorHAnsi"/>
          <w:sz w:val="24"/>
          <w:szCs w:val="24"/>
          <w:lang w:val="sr-Latn-ME"/>
        </w:rPr>
        <w:t xml:space="preserve"> – Korisnici mogu kreirati (registrovati) svoj nalog putem forme za registraciju. Potrebno je validirati podatke prilikom registracije (e-mail adresa, lozinka i ostalo).</w:t>
      </w:r>
    </w:p>
    <w:p w14:paraId="5C960E24" w14:textId="31D3B218" w:rsidR="00C46731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C46731">
        <w:rPr>
          <w:rFonts w:cstheme="minorHAnsi"/>
          <w:b/>
          <w:bCs/>
          <w:sz w:val="24"/>
          <w:szCs w:val="24"/>
          <w:lang w:val="sr-Latn-ME"/>
        </w:rPr>
        <w:t>Prijava korisnika</w:t>
      </w:r>
      <w:r>
        <w:rPr>
          <w:rFonts w:cstheme="minorHAnsi"/>
          <w:sz w:val="24"/>
          <w:szCs w:val="24"/>
          <w:lang w:val="sr-Latn-ME"/>
        </w:rPr>
        <w:t xml:space="preserve"> – Ovaj funkcionalni zahtjev je vezan za registraciju korisnika. Nakon što se korisnik registruje na sistem, on se može prijaviti sa svojim podacima. Potrebno je implementirati autentifikaciju korisnika koristeći e-mail adresu i lozinku.</w:t>
      </w:r>
    </w:p>
    <w:p w14:paraId="74AFC33E" w14:textId="77777777" w:rsidR="002A241A" w:rsidRDefault="00C46731" w:rsidP="00C46731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tranica za muziku</w:t>
      </w:r>
      <w:r>
        <w:rPr>
          <w:rFonts w:cstheme="minorHAnsi"/>
          <w:sz w:val="24"/>
          <w:szCs w:val="24"/>
          <w:lang w:val="sr-Latn-ME"/>
        </w:rPr>
        <w:t xml:space="preserve"> – Treba da postoji stranica za muziku na kojoj će korisnici moći da pretražuju i slušaju određene numere. Pomoću modalnog prozora korisnicima se otvara odabrana pjesma i mogu je dodati na svoju </w:t>
      </w:r>
      <w:r w:rsidRPr="00C46731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u.</w:t>
      </w:r>
    </w:p>
    <w:p w14:paraId="6D755785" w14:textId="79D49336" w:rsidR="002A241A" w:rsidRDefault="002A241A" w:rsidP="002A241A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Kreiranje i upravljanje playlistama</w:t>
      </w:r>
      <w:r>
        <w:rPr>
          <w:rFonts w:cstheme="minorHAnsi"/>
          <w:sz w:val="24"/>
          <w:szCs w:val="24"/>
          <w:lang w:val="sr-Latn-ME"/>
        </w:rPr>
        <w:t xml:space="preserve"> – Korisnik može kreirat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u u kojoj bi dodavao muziku. Prilikom kreiranj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 xml:space="preserve">-e korisnik unosi naziv liste (npr. Playlist 1) i opis (npr. žanr te liste). Svak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playlist</w:t>
      </w:r>
      <w:r>
        <w:rPr>
          <w:rFonts w:cstheme="minorHAnsi"/>
          <w:sz w:val="24"/>
          <w:szCs w:val="24"/>
          <w:lang w:val="sr-Latn-ME"/>
        </w:rPr>
        <w:t>-a treba da ima opciju (dugme) za dodavanje još numera unutar nje.</w:t>
      </w:r>
    </w:p>
    <w:p w14:paraId="57504767" w14:textId="77777777" w:rsidR="00A45C2F" w:rsidRPr="00A45C2F" w:rsidRDefault="00A45C2F" w:rsidP="00A45C2F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E916743" w14:textId="2AB46376" w:rsidR="002A241A" w:rsidRDefault="002A241A" w:rsidP="002A241A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lastRenderedPageBreak/>
        <w:t>Nefunkcionalni zahtjevi</w:t>
      </w:r>
      <w:r>
        <w:rPr>
          <w:rFonts w:cstheme="minorHAnsi"/>
          <w:sz w:val="24"/>
          <w:szCs w:val="24"/>
          <w:lang w:val="sr-Latn-ME"/>
        </w:rPr>
        <w:t xml:space="preserve"> za ovaj projekat su:</w:t>
      </w:r>
    </w:p>
    <w:p w14:paraId="6B08CD55" w14:textId="77777777" w:rsidR="00A45C2F" w:rsidRDefault="00A45C2F" w:rsidP="002A241A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3D697D2" w14:textId="22C2D6DD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Performanse</w:t>
      </w:r>
      <w:r>
        <w:rPr>
          <w:rFonts w:cstheme="minorHAnsi"/>
          <w:sz w:val="24"/>
          <w:szCs w:val="24"/>
          <w:lang w:val="sr-Latn-ME"/>
        </w:rPr>
        <w:t xml:space="preserve"> – Aplikacija mora brzo reagovati na korisničke zahtjeve, sa minimalnim vremenom učitavanja. Sistem mora podržavati veliki broj ljudi istovremeno na platformi.</w:t>
      </w:r>
    </w:p>
    <w:p w14:paraId="3BE3228B" w14:textId="77777777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 w:rsidRPr="002A241A">
        <w:rPr>
          <w:rFonts w:cstheme="minorHAnsi"/>
          <w:b/>
          <w:bCs/>
          <w:sz w:val="24"/>
          <w:szCs w:val="24"/>
          <w:lang w:val="sr-Latn-ME"/>
        </w:rPr>
        <w:t>Sigurnost</w:t>
      </w:r>
      <w:r>
        <w:rPr>
          <w:rFonts w:cstheme="minorHAnsi"/>
          <w:sz w:val="24"/>
          <w:szCs w:val="24"/>
          <w:lang w:val="sr-Latn-ME"/>
        </w:rPr>
        <w:t xml:space="preserve"> – Ovaj nefunkcionalni zahtjev obuhvata implementaciju zaštite od sigurnosnih prijetnji (SQL inekcija, XSS napadi i CSRF). Prenos podataka na platformi mora biti zaštićen enkripcijom (posebno lozinke).</w:t>
      </w:r>
    </w:p>
    <w:p w14:paraId="152339A3" w14:textId="6741D566" w:rsidR="002A241A" w:rsidRDefault="002A241A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ouzdanost </w:t>
      </w:r>
      <w:r>
        <w:rPr>
          <w:rFonts w:cstheme="minorHAnsi"/>
          <w:sz w:val="24"/>
          <w:szCs w:val="24"/>
          <w:lang w:val="sr-Latn-ME"/>
        </w:rPr>
        <w:t xml:space="preserve">– Sistem treba da ima veliku dostupnost. Potrebno je implementirati proceduru za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backup</w:t>
      </w:r>
      <w:r>
        <w:rPr>
          <w:rFonts w:cstheme="minorHAnsi"/>
          <w:sz w:val="24"/>
          <w:szCs w:val="24"/>
          <w:lang w:val="sr-Latn-ME"/>
        </w:rPr>
        <w:t xml:space="preserve"> i </w:t>
      </w:r>
      <w:r w:rsidRPr="002A241A">
        <w:rPr>
          <w:rFonts w:cstheme="minorHAnsi"/>
          <w:i/>
          <w:iCs/>
          <w:sz w:val="24"/>
          <w:szCs w:val="24"/>
          <w:lang w:val="sr-Latn-ME"/>
        </w:rPr>
        <w:t>recovery</w:t>
      </w:r>
      <w:r>
        <w:rPr>
          <w:rFonts w:cstheme="minorHAnsi"/>
          <w:sz w:val="24"/>
          <w:szCs w:val="24"/>
          <w:lang w:val="sr-Latn-ME"/>
        </w:rPr>
        <w:t xml:space="preserve"> kako bi se osiguralo očuvanje podataka. Platforma treba da obuhvati SSL sertifikat kako bi </w:t>
      </w:r>
      <w:r w:rsidR="00E73DE6">
        <w:rPr>
          <w:rFonts w:cstheme="minorHAnsi"/>
          <w:sz w:val="24"/>
          <w:szCs w:val="24"/>
          <w:lang w:val="sr-Latn-ME"/>
        </w:rPr>
        <w:t>se korisnici osjećali pouzdanije na platformi.</w:t>
      </w:r>
    </w:p>
    <w:p w14:paraId="3D7B0ACA" w14:textId="47085C13" w:rsidR="00E73DE6" w:rsidRPr="002A241A" w:rsidRDefault="00E73DE6" w:rsidP="002A241A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  <w:lang w:val="sr-Latn-ME"/>
        </w:rPr>
      </w:pPr>
      <w:r>
        <w:rPr>
          <w:rFonts w:cstheme="minorHAnsi"/>
          <w:b/>
          <w:bCs/>
          <w:sz w:val="24"/>
          <w:szCs w:val="24"/>
          <w:lang w:val="sr-Latn-ME"/>
        </w:rPr>
        <w:t xml:space="preserve">Prilagodljivost </w:t>
      </w:r>
      <w:r>
        <w:rPr>
          <w:rFonts w:cstheme="minorHAnsi"/>
          <w:sz w:val="24"/>
          <w:szCs w:val="24"/>
          <w:lang w:val="sr-Latn-ME"/>
        </w:rPr>
        <w:t xml:space="preserve">– Sistem treba da bude prilagodljiv na svim uređajima (responzivnost), uključujući desktop uređaje, kao i mobilnu i tablet verziju uređaja. </w:t>
      </w:r>
      <w:r w:rsidRPr="00E73DE6">
        <w:rPr>
          <w:rFonts w:cstheme="minorHAnsi"/>
          <w:sz w:val="24"/>
          <w:szCs w:val="24"/>
          <w:lang w:val="sr-Latn-ME"/>
        </w:rPr>
        <w:t xml:space="preserve">Aplikacija treba biti dizajnirana na način da može podržati sve veći broj korisnika i podataka u slučaju rasta platforme.  </w:t>
      </w:r>
    </w:p>
    <w:p w14:paraId="5428D88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61D22A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6DBE711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A84A015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2D52206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AFB239E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8F7557F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465ADB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5397AB" w14:textId="3862757A" w:rsidR="003B4B0D" w:rsidRPr="00AE3531" w:rsidRDefault="003B4B0D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2 Analiziranje sistema</w:t>
      </w:r>
    </w:p>
    <w:p w14:paraId="1D12CDC6" w14:textId="77777777" w:rsidR="003B4B0D" w:rsidRPr="00AE3531" w:rsidRDefault="003B4B0D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C189B0E" w14:textId="78392827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U ovom poglavlju će se kroz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ML</w:t>
      </w:r>
      <w:r w:rsidRPr="00AE3531">
        <w:rPr>
          <w:rFonts w:cstheme="minorHAnsi"/>
          <w:sz w:val="24"/>
          <w:szCs w:val="24"/>
          <w:lang w:val="sr-Latn-ME"/>
        </w:rPr>
        <w:t xml:space="preserve"> dijagrame koji se koriste tokom analize sistema objasniti šta ovaj sistem treba da radi.</w:t>
      </w:r>
    </w:p>
    <w:p w14:paraId="1A987305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A7B413C" w14:textId="390080EC" w:rsidR="003B4B0D" w:rsidRPr="00AE3531" w:rsidRDefault="003B4B0D" w:rsidP="00AE3531">
      <w:pPr>
        <w:pStyle w:val="Heading3"/>
        <w:spacing w:line="360" w:lineRule="auto"/>
        <w:rPr>
          <w:rFonts w:asciiTheme="minorHAnsi" w:hAnsiTheme="minorHAnsi" w:cstheme="minorHAnsi"/>
          <w:b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color w:val="auto"/>
          <w:lang w:val="sr-Latn-ME"/>
        </w:rPr>
        <w:t>2.2.1 Use case analiza</w:t>
      </w:r>
    </w:p>
    <w:p w14:paraId="18CFFBF8" w14:textId="77777777" w:rsidR="003B4B0D" w:rsidRPr="00AE3531" w:rsidRDefault="003B4B0D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FC2ED8C" w14:textId="4AF7BD81" w:rsidR="003B4B0D" w:rsidRPr="00AE3531" w:rsidRDefault="003B4B0D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Slučaj korišćenj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) je scenario u kojem će ovaj biti korišćen, i obično se sastoji od glagola i imenice (dodaj u korpu, 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naruči robu itd.). Slučajevi korišćenja u jednom sistemu se grafički prikazuju </w:t>
      </w:r>
      <w:r w:rsidR="000D061E"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="000D061E" w:rsidRPr="00AE3531">
        <w:rPr>
          <w:rFonts w:cstheme="minorHAnsi"/>
          <w:sz w:val="24"/>
          <w:szCs w:val="24"/>
          <w:lang w:val="sr-Latn-ME"/>
        </w:rPr>
        <w:t xml:space="preserve"> dijagramom.</w:t>
      </w:r>
    </w:p>
    <w:p w14:paraId="2564D914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A8F2C29" w14:textId="77777777" w:rsidR="0014089A" w:rsidRDefault="000D061E" w:rsidP="0014089A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4F11D9A" wp14:editId="3174E3EF">
            <wp:extent cx="4128655" cy="3057675"/>
            <wp:effectExtent l="0" t="0" r="5715" b="0"/>
            <wp:docPr id="81505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5427" name="Picture 8150554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19" cy="306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8094" w14:textId="0877AF17" w:rsidR="000D061E" w:rsidRPr="0014089A" w:rsidRDefault="0014089A" w:rsidP="0014089A">
      <w:pPr>
        <w:pStyle w:val="Caption"/>
        <w:jc w:val="center"/>
        <w:rPr>
          <w:rFonts w:cstheme="minorHAnsi"/>
          <w:sz w:val="24"/>
          <w:szCs w:val="24"/>
        </w:rPr>
      </w:pPr>
      <w:r w:rsidRPr="0014089A">
        <w:rPr>
          <w:sz w:val="24"/>
          <w:szCs w:val="24"/>
        </w:rPr>
        <w:t xml:space="preserve">Slika br. </w:t>
      </w:r>
      <w:r w:rsidRPr="0014089A">
        <w:rPr>
          <w:sz w:val="24"/>
          <w:szCs w:val="24"/>
        </w:rPr>
        <w:fldChar w:fldCharType="begin"/>
      </w:r>
      <w:r w:rsidRPr="0014089A">
        <w:rPr>
          <w:sz w:val="24"/>
          <w:szCs w:val="24"/>
        </w:rPr>
        <w:instrText xml:space="preserve"> SEQ Slika_br. \* ARABIC </w:instrText>
      </w:r>
      <w:r w:rsidRPr="0014089A">
        <w:rPr>
          <w:sz w:val="24"/>
          <w:szCs w:val="24"/>
        </w:rPr>
        <w:fldChar w:fldCharType="separate"/>
      </w:r>
      <w:r w:rsidR="00A648B7">
        <w:rPr>
          <w:noProof/>
          <w:sz w:val="24"/>
          <w:szCs w:val="24"/>
        </w:rPr>
        <w:t>2</w:t>
      </w:r>
      <w:r w:rsidRPr="0014089A">
        <w:rPr>
          <w:sz w:val="24"/>
          <w:szCs w:val="24"/>
        </w:rPr>
        <w:fldChar w:fldCharType="end"/>
      </w:r>
      <w:r w:rsidRPr="0014089A">
        <w:rPr>
          <w:sz w:val="24"/>
          <w:szCs w:val="24"/>
        </w:rPr>
        <w:t xml:space="preserve"> – Use case dijagram</w:t>
      </w:r>
    </w:p>
    <w:p w14:paraId="2F904969" w14:textId="77777777" w:rsidR="00AE3531" w:rsidRDefault="00AE3531" w:rsidP="00AE3531"/>
    <w:p w14:paraId="0CFCB7EC" w14:textId="77777777" w:rsidR="0014089A" w:rsidRPr="00AE3531" w:rsidRDefault="0014089A" w:rsidP="00AE3531"/>
    <w:p w14:paraId="036E96DE" w14:textId="14F54578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2187051" w14:textId="3DF2754D" w:rsidR="000D061E" w:rsidRPr="00AE3531" w:rsidRDefault="000D061E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2.2 Dijagram klase u domenu problema</w:t>
      </w:r>
    </w:p>
    <w:p w14:paraId="0478FBF2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31CF1B29" w14:textId="0EAD3364" w:rsidR="000D061E" w:rsidRPr="00AE3531" w:rsidRDefault="000D061E" w:rsidP="00A45C2F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lase u domenu problema grafički prikazuje sve klase koje će biti korišćene unutar ovog sistema. Osim klasa na ovom dijagramu su prikazani i atributi tih klasa kao i veze između klasa.</w:t>
      </w:r>
    </w:p>
    <w:p w14:paraId="1A614B16" w14:textId="77777777" w:rsidR="000D061E" w:rsidRPr="00AE3531" w:rsidRDefault="000D061E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14C9701" w14:textId="77777777" w:rsidR="00A648B7" w:rsidRDefault="000D061E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2EADAF6C" wp14:editId="5E04D593">
            <wp:extent cx="5943600" cy="5109210"/>
            <wp:effectExtent l="0" t="0" r="0" b="0"/>
            <wp:docPr id="2031937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37326" name="Picture 20319373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5EE" w14:textId="4589BA61" w:rsidR="000D061E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r w:rsidRPr="00A648B7">
        <w:rPr>
          <w:sz w:val="24"/>
          <w:szCs w:val="24"/>
        </w:rPr>
        <w:t xml:space="preserve">Slika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Dijagram klase u domenu problema</w:t>
      </w:r>
    </w:p>
    <w:p w14:paraId="01541476" w14:textId="77777777" w:rsidR="00A45C2F" w:rsidRPr="00A45C2F" w:rsidRDefault="00A45C2F" w:rsidP="00A45C2F"/>
    <w:p w14:paraId="41E0357D" w14:textId="479FB1DE" w:rsidR="000D061E" w:rsidRPr="00AE3531" w:rsidRDefault="000D061E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2.3 </w:t>
      </w:r>
      <w:r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SSD (System sequence diagram)</w:t>
      </w:r>
    </w:p>
    <w:p w14:paraId="7EEE4057" w14:textId="77777777" w:rsidR="000D061E" w:rsidRPr="00AE3531" w:rsidRDefault="000D061E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1BE34301" w14:textId="7B6F442D" w:rsidR="000D061E" w:rsidRPr="00AE3531" w:rsidRDefault="000D061E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i sistemske sekvence se koriste kako bi bolje objasnili komunikaciju između korisnika i sistema za pojedine slučajeve korišćenje. Najčešće se koriste za kompleksnije slučajeve korišćenja ili za one slučajeve koji nisu najjasniji. U slučaju ovog sistema napravljeni su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 za dva slučaja korišćenja i to: </w:t>
      </w:r>
      <w:r w:rsidR="00CB3336" w:rsidRPr="00AE3531">
        <w:rPr>
          <w:rFonts w:cstheme="minorHAnsi"/>
          <w:sz w:val="24"/>
          <w:szCs w:val="24"/>
          <w:lang w:val="sr-Latn-ME"/>
        </w:rPr>
        <w:t>Mijenjanje pjesama i brisanje iz plejliste.</w:t>
      </w:r>
    </w:p>
    <w:p w14:paraId="2A88632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190209C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6813DAE0" wp14:editId="5560A150">
            <wp:extent cx="4495800" cy="4791075"/>
            <wp:effectExtent l="0" t="0" r="0" b="9525"/>
            <wp:docPr id="1365607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07813" name="Picture 13656078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122A" w14:textId="0E0221B6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r w:rsidRPr="00A648B7">
        <w:rPr>
          <w:sz w:val="24"/>
          <w:szCs w:val="24"/>
        </w:rPr>
        <w:t xml:space="preserve">Slika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mijenjanje pjesama)</w:t>
      </w:r>
    </w:p>
    <w:p w14:paraId="11F92E0F" w14:textId="466950B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FE2FB3B" w14:textId="3FF41349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79B66BA0" w14:textId="77777777" w:rsidR="00A648B7" w:rsidRDefault="00CB3336" w:rsidP="00A648B7">
      <w:pPr>
        <w:keepNext/>
        <w:spacing w:line="360" w:lineRule="auto"/>
        <w:jc w:val="center"/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6AE5D62F" wp14:editId="010EE2B7">
            <wp:extent cx="4975860" cy="4880981"/>
            <wp:effectExtent l="0" t="0" r="0" b="0"/>
            <wp:docPr id="32876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475" name="Picture 328764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91" cy="48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9EB" w14:textId="2308C8D8" w:rsidR="00CB3336" w:rsidRPr="00A648B7" w:rsidRDefault="00A648B7" w:rsidP="00A648B7">
      <w:pPr>
        <w:pStyle w:val="Caption"/>
        <w:jc w:val="center"/>
        <w:rPr>
          <w:rFonts w:cstheme="minorHAnsi"/>
          <w:sz w:val="24"/>
          <w:szCs w:val="24"/>
        </w:rPr>
      </w:pPr>
      <w:r w:rsidRPr="00A648B7">
        <w:rPr>
          <w:sz w:val="24"/>
          <w:szCs w:val="24"/>
        </w:rPr>
        <w:t xml:space="preserve">Slika br. </w:t>
      </w:r>
      <w:r w:rsidRPr="00A648B7">
        <w:rPr>
          <w:sz w:val="24"/>
          <w:szCs w:val="24"/>
        </w:rPr>
        <w:fldChar w:fldCharType="begin"/>
      </w:r>
      <w:r w:rsidRPr="00A648B7">
        <w:rPr>
          <w:sz w:val="24"/>
          <w:szCs w:val="24"/>
        </w:rPr>
        <w:instrText xml:space="preserve"> SEQ Slika_br. \* ARABIC </w:instrText>
      </w:r>
      <w:r w:rsidRPr="00A648B7">
        <w:rPr>
          <w:sz w:val="24"/>
          <w:szCs w:val="24"/>
        </w:rPr>
        <w:fldChar w:fldCharType="separate"/>
      </w:r>
      <w:r w:rsidRPr="00A648B7">
        <w:rPr>
          <w:noProof/>
          <w:sz w:val="24"/>
          <w:szCs w:val="24"/>
        </w:rPr>
        <w:t>5</w:t>
      </w:r>
      <w:r w:rsidRPr="00A648B7">
        <w:rPr>
          <w:sz w:val="24"/>
          <w:szCs w:val="24"/>
        </w:rPr>
        <w:fldChar w:fldCharType="end"/>
      </w:r>
      <w:r w:rsidRPr="00A648B7">
        <w:rPr>
          <w:sz w:val="24"/>
          <w:szCs w:val="24"/>
        </w:rPr>
        <w:t xml:space="preserve"> – SSD (brisanje iz playlist-e)</w:t>
      </w:r>
    </w:p>
    <w:p w14:paraId="34BB0ADE" w14:textId="6B5CCE31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625F2E14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377F0C7" w14:textId="08737D87" w:rsidR="00CB3336" w:rsidRPr="00AE3531" w:rsidRDefault="00CB3336" w:rsidP="00AE3531">
      <w:pPr>
        <w:pStyle w:val="Heading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sz w:val="24"/>
          <w:szCs w:val="24"/>
          <w:lang w:val="sr-Latn-ME"/>
        </w:rPr>
        <w:lastRenderedPageBreak/>
        <w:t>2.3 Dizajn sistema</w:t>
      </w:r>
    </w:p>
    <w:p w14:paraId="39F3C753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93132F0" w14:textId="650B5B94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zajn informacionih sistema je faza razvoja sistema u kojoj se tektualnim i/ili grafičkim modelima opisuje kako da se sistem koji je opisan u analizi napravi.</w:t>
      </w:r>
    </w:p>
    <w:p w14:paraId="4AF7BC54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40AE3C13" w14:textId="2B8BB5D0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t>2.3.1 Dijagram dizajna klase</w:t>
      </w:r>
    </w:p>
    <w:p w14:paraId="15550FF2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7DC74BDC" w14:textId="4BB5879A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dizajna klase je nadograđen dijagram klase u domenu problema iz analize, sa dodatkom metoda koje klase treba da implementiraju.</w:t>
      </w:r>
    </w:p>
    <w:p w14:paraId="7BCEA63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C627697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160CE6D0" wp14:editId="0B6DF5EB">
            <wp:extent cx="4165925" cy="4100945"/>
            <wp:effectExtent l="0" t="0" r="6350" b="0"/>
            <wp:docPr id="462166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66794" name="Picture 4621667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925" cy="41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361" w14:textId="48935835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6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Dijagram dizajna klase</w:t>
      </w:r>
    </w:p>
    <w:p w14:paraId="4D6D105B" w14:textId="5BDD5242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2 Dijagram sekvence</w:t>
      </w:r>
    </w:p>
    <w:p w14:paraId="1E9FF753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1D7DABE0" w14:textId="1B92A498" w:rsidR="00CB3336" w:rsidRPr="00AE3531" w:rsidRDefault="00CB3336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 xml:space="preserve">Dijagram sekvence je sličan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 xml:space="preserve">-u i na osnovu njega se i kreira za pojedinačn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use case</w:t>
      </w:r>
      <w:r w:rsidRPr="00AE3531">
        <w:rPr>
          <w:rFonts w:cstheme="minorHAnsi"/>
          <w:sz w:val="24"/>
          <w:szCs w:val="24"/>
          <w:lang w:val="sr-Latn-ME"/>
        </w:rPr>
        <w:t xml:space="preserve">. Za razliku od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SSD</w:t>
      </w:r>
      <w:r w:rsidRPr="00AE3531">
        <w:rPr>
          <w:rFonts w:cstheme="minorHAnsi"/>
          <w:sz w:val="24"/>
          <w:szCs w:val="24"/>
          <w:lang w:val="sr-Latn-ME"/>
        </w:rPr>
        <w:t>-a dijagram sekvence opisuje komunikaciju između korisnika i sistemskih klasa.</w:t>
      </w:r>
    </w:p>
    <w:p w14:paraId="5D1E79B9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622AC2AB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491E3A" w14:textId="77777777" w:rsidR="00CB3336" w:rsidRPr="00AE3531" w:rsidRDefault="00CB3336" w:rsidP="00AE3531">
      <w:pPr>
        <w:spacing w:line="360" w:lineRule="auto"/>
        <w:jc w:val="both"/>
        <w:rPr>
          <w:rFonts w:cstheme="minorHAnsi"/>
          <w:sz w:val="24"/>
          <w:szCs w:val="24"/>
          <w:lang w:val="sr-Latn-ME"/>
        </w:rPr>
      </w:pPr>
    </w:p>
    <w:p w14:paraId="027E9A65" w14:textId="77777777" w:rsidR="00CB3336" w:rsidRPr="00AE3531" w:rsidRDefault="00CB3336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35656E7A" wp14:editId="13B6032A">
            <wp:extent cx="5076825" cy="3543300"/>
            <wp:effectExtent l="0" t="0" r="9525" b="0"/>
            <wp:docPr id="377351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1736" name="Picture 3773517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27C1" w14:textId="15D0D616" w:rsidR="00CB3336" w:rsidRPr="00A648B7" w:rsidRDefault="00CB3336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7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Dijagram sekvence (mijenjanje pjesama)</w:t>
      </w:r>
    </w:p>
    <w:p w14:paraId="7D76F344" w14:textId="5F6BF12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B0F4D3E" w14:textId="77777777" w:rsidR="00CB3336" w:rsidRPr="00AE3531" w:rsidRDefault="00CB3336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056DC6B0" w14:textId="30D5431A" w:rsidR="00CB3336" w:rsidRPr="00AE3531" w:rsidRDefault="00CB3336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 xml:space="preserve">2.3.3 </w:t>
      </w:r>
      <w:r w:rsidR="006E35B7" w:rsidRPr="00AE3531">
        <w:rPr>
          <w:rFonts w:asciiTheme="minorHAnsi" w:hAnsiTheme="minorHAnsi" w:cstheme="minorHAnsi"/>
          <w:b/>
          <w:bCs/>
          <w:color w:val="auto"/>
          <w:lang w:val="sr-Latn-ME"/>
        </w:rPr>
        <w:t>Opis baze podataka</w:t>
      </w:r>
    </w:p>
    <w:p w14:paraId="33FC639B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7E0B47C9" w14:textId="250E50AD" w:rsidR="006E35B7" w:rsidRPr="00AE3531" w:rsidRDefault="006E35B7" w:rsidP="00AE3531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Dijagram kojim se objašnjava struktura baze podataka sa njenim tabelama,</w:t>
      </w:r>
      <w:r w:rsidR="00B62D74" w:rsidRPr="00AE3531">
        <w:rPr>
          <w:rFonts w:cstheme="minorHAnsi"/>
          <w:sz w:val="24"/>
          <w:szCs w:val="24"/>
          <w:lang w:val="sr-Latn-ME"/>
        </w:rPr>
        <w:t xml:space="preserve"> </w:t>
      </w:r>
      <w:r w:rsidRPr="00AE3531">
        <w:rPr>
          <w:rFonts w:cstheme="minorHAnsi"/>
          <w:sz w:val="24"/>
          <w:szCs w:val="24"/>
          <w:lang w:val="sr-Latn-ME"/>
        </w:rPr>
        <w:t xml:space="preserve">vezama i kolonama j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RD</w:t>
      </w:r>
      <w:r w:rsidRPr="00AE3531">
        <w:rPr>
          <w:rFonts w:cstheme="minorHAnsi"/>
          <w:sz w:val="24"/>
          <w:szCs w:val="24"/>
          <w:lang w:val="sr-Latn-ME"/>
        </w:rPr>
        <w:t xml:space="preserve">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Entity relationship diagram</w:t>
      </w:r>
      <w:r w:rsidRPr="00AE3531">
        <w:rPr>
          <w:rFonts w:cstheme="minorHAnsi"/>
          <w:sz w:val="24"/>
          <w:szCs w:val="24"/>
          <w:lang w:val="sr-Latn-ME"/>
        </w:rPr>
        <w:t>).</w:t>
      </w:r>
    </w:p>
    <w:p w14:paraId="25C745A0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EACE78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43C67BBE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C27AB75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448023D6" wp14:editId="2059E5B0">
            <wp:extent cx="5943600" cy="3549015"/>
            <wp:effectExtent l="0" t="0" r="0" b="0"/>
            <wp:docPr id="16918290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29018" name="Picture 16918290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49CD" w14:textId="4A8ED2B6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8</w:t>
      </w:r>
      <w:r w:rsidRPr="00A648B7">
        <w:rPr>
          <w:rFonts w:cstheme="minorHAnsi"/>
          <w:sz w:val="24"/>
          <w:szCs w:val="24"/>
        </w:rPr>
        <w:fldChar w:fldCharType="end"/>
      </w:r>
      <w:r w:rsid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ERD</w:t>
      </w:r>
      <w:r w:rsidR="00AE3531" w:rsidRPr="00A648B7">
        <w:rPr>
          <w:rFonts w:cstheme="minorHAnsi"/>
          <w:sz w:val="24"/>
          <w:szCs w:val="24"/>
        </w:rPr>
        <w:t xml:space="preserve"> dijagram</w:t>
      </w:r>
    </w:p>
    <w:p w14:paraId="06E377ED" w14:textId="05A2E9D9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55F1D969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br w:type="page"/>
      </w:r>
    </w:p>
    <w:p w14:paraId="45A5D32B" w14:textId="09B5113D" w:rsidR="006E35B7" w:rsidRPr="00AE3531" w:rsidRDefault="006E35B7" w:rsidP="00AE3531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auto"/>
          <w:lang w:val="sr-Latn-ME"/>
        </w:rPr>
      </w:pPr>
      <w:r w:rsidRPr="00AE3531">
        <w:rPr>
          <w:rFonts w:asciiTheme="minorHAnsi" w:hAnsiTheme="minorHAnsi" w:cstheme="minorHAnsi"/>
          <w:b/>
          <w:bCs/>
          <w:color w:val="auto"/>
          <w:lang w:val="sr-Latn-ME"/>
        </w:rPr>
        <w:lastRenderedPageBreak/>
        <w:t>2.3.4 Skice interfejsa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(</w:t>
      </w:r>
      <w:r w:rsidR="00927F62" w:rsidRPr="00AE3531">
        <w:rPr>
          <w:rFonts w:asciiTheme="minorHAnsi" w:hAnsiTheme="minorHAnsi" w:cstheme="minorHAnsi"/>
          <w:b/>
          <w:bCs/>
          <w:i/>
          <w:iCs/>
          <w:color w:val="auto"/>
          <w:lang w:val="sr-Latn-ME"/>
        </w:rPr>
        <w:t>mokcup</w:t>
      </w:r>
      <w:r w:rsidR="00927F62" w:rsidRPr="00AE3531">
        <w:rPr>
          <w:rFonts w:asciiTheme="minorHAnsi" w:hAnsiTheme="minorHAnsi" w:cstheme="minorHAnsi"/>
          <w:b/>
          <w:bCs/>
          <w:color w:val="auto"/>
          <w:lang w:val="sr-Latn-ME"/>
        </w:rPr>
        <w:t xml:space="preserve"> ekrani)</w:t>
      </w:r>
    </w:p>
    <w:p w14:paraId="2A3D23D4" w14:textId="77777777" w:rsidR="00927F62" w:rsidRPr="00AE3531" w:rsidRDefault="00927F62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0407B73A" w14:textId="3F9088F3" w:rsidR="00927F62" w:rsidRPr="00AE3531" w:rsidRDefault="00927F62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E3531">
        <w:rPr>
          <w:rFonts w:cstheme="minorHAnsi"/>
          <w:sz w:val="24"/>
          <w:szCs w:val="24"/>
          <w:lang w:val="sr-Latn-ME"/>
        </w:rPr>
        <w:t>Na skicama interfejsa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kcup</w:t>
      </w:r>
      <w:r w:rsidRPr="00AE3531">
        <w:rPr>
          <w:rFonts w:cstheme="minorHAnsi"/>
          <w:sz w:val="24"/>
          <w:szCs w:val="24"/>
          <w:lang w:val="sr-Latn-ME"/>
        </w:rPr>
        <w:t xml:space="preserve"> ekranima) su prikazane najbitnije funkcionalnosti ovog sistema. Na prvoj skici (</w:t>
      </w:r>
      <w:r w:rsidRPr="00AE3531">
        <w:rPr>
          <w:rFonts w:cstheme="minorHAnsi"/>
          <w:i/>
          <w:iCs/>
          <w:sz w:val="24"/>
          <w:szCs w:val="24"/>
          <w:lang w:val="sr-Latn-ME"/>
        </w:rPr>
        <w:t xml:space="preserve">slika br. </w:t>
      </w:r>
      <w:r w:rsidR="007C03F2">
        <w:rPr>
          <w:rFonts w:cstheme="minorHAnsi"/>
          <w:i/>
          <w:iCs/>
          <w:sz w:val="24"/>
          <w:szCs w:val="24"/>
          <w:lang w:val="sr-Latn-ME"/>
        </w:rPr>
        <w:t>9</w:t>
      </w:r>
      <w:r w:rsidRPr="00AE3531">
        <w:rPr>
          <w:rFonts w:cstheme="minorHAnsi"/>
          <w:sz w:val="24"/>
          <w:szCs w:val="24"/>
          <w:lang w:val="sr-Latn-ME"/>
        </w:rPr>
        <w:t xml:space="preserve">) se nalaze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e koje je korisnik sistema kreirao. Korisnik sistema može dodjeljivati ime ovim listama, dodati naziv žanra kojem pripadaju, dodati novu pjesmu unutar liste pomoću „Add more“ dugmeta i kreirati novu listu. Na ovoj skici je prikazano pet kreiranih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playlist</w:t>
      </w:r>
      <w:r w:rsidRPr="00AE3531">
        <w:rPr>
          <w:rFonts w:cstheme="minorHAnsi"/>
          <w:sz w:val="24"/>
          <w:szCs w:val="24"/>
          <w:lang w:val="sr-Latn-ME"/>
        </w:rPr>
        <w:t xml:space="preserve">-i kao i prostor za kreiranje dvije liste koje za sada ne postoje. Ovi </w:t>
      </w:r>
      <w:r w:rsidRPr="00AE3531">
        <w:rPr>
          <w:rFonts w:cstheme="minorHAnsi"/>
          <w:i/>
          <w:iCs/>
          <w:sz w:val="24"/>
          <w:szCs w:val="24"/>
          <w:lang w:val="sr-Latn-ME"/>
        </w:rPr>
        <w:t>mockup</w:t>
      </w:r>
      <w:r w:rsidRPr="00AE3531">
        <w:rPr>
          <w:rFonts w:cstheme="minorHAnsi"/>
          <w:sz w:val="24"/>
          <w:szCs w:val="24"/>
          <w:lang w:val="sr-Latn-ME"/>
        </w:rPr>
        <w:t xml:space="preserve"> ekrani služe kao primjer za pomoć pri kreiranju korisničkog interfejsa.</w:t>
      </w:r>
    </w:p>
    <w:p w14:paraId="63F7E2C5" w14:textId="77777777" w:rsidR="00B62D74" w:rsidRPr="00AE3531" w:rsidRDefault="00B62D74" w:rsidP="00AE3531">
      <w:pPr>
        <w:spacing w:line="360" w:lineRule="auto"/>
        <w:rPr>
          <w:rFonts w:cstheme="minorHAnsi"/>
          <w:sz w:val="24"/>
          <w:szCs w:val="24"/>
          <w:lang w:val="sr-Latn-ME"/>
        </w:rPr>
      </w:pPr>
    </w:p>
    <w:p w14:paraId="24C01C74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drawing>
          <wp:inline distT="0" distB="0" distL="0" distR="0" wp14:anchorId="5EB5795C" wp14:editId="2E18DCB8">
            <wp:extent cx="5394960" cy="3032936"/>
            <wp:effectExtent l="0" t="0" r="0" b="0"/>
            <wp:docPr id="1975119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19659" name="Picture 19751196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E8B7" w14:textId="711AFBE6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9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Korisničke pl</w:t>
      </w:r>
      <w:r w:rsidR="00927F62" w:rsidRPr="00A648B7">
        <w:rPr>
          <w:rFonts w:cstheme="minorHAnsi"/>
          <w:sz w:val="24"/>
          <w:szCs w:val="24"/>
        </w:rPr>
        <w:t>aylist-</w:t>
      </w:r>
      <w:r w:rsidRPr="00A648B7">
        <w:rPr>
          <w:rFonts w:cstheme="minorHAnsi"/>
          <w:sz w:val="24"/>
          <w:szCs w:val="24"/>
        </w:rPr>
        <w:t>e</w:t>
      </w:r>
    </w:p>
    <w:p w14:paraId="56EBA66D" w14:textId="77777777" w:rsidR="006E35B7" w:rsidRPr="00AE3531" w:rsidRDefault="006E35B7" w:rsidP="00AE3531">
      <w:pPr>
        <w:spacing w:line="360" w:lineRule="auto"/>
        <w:rPr>
          <w:rFonts w:cstheme="minorHAnsi"/>
          <w:sz w:val="24"/>
          <w:szCs w:val="24"/>
        </w:rPr>
      </w:pPr>
    </w:p>
    <w:p w14:paraId="32B94FD6" w14:textId="4F0D700D" w:rsidR="000E6B64" w:rsidRPr="00AE3531" w:rsidRDefault="000E6B64" w:rsidP="000D4EB3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AE3531">
        <w:rPr>
          <w:rFonts w:cstheme="minorHAnsi"/>
          <w:sz w:val="24"/>
          <w:szCs w:val="24"/>
        </w:rPr>
        <w:t>Na sljedećoj skici (</w:t>
      </w:r>
      <w:r w:rsidRPr="00AE3531">
        <w:rPr>
          <w:rFonts w:cstheme="minorHAnsi"/>
          <w:i/>
          <w:iCs/>
          <w:sz w:val="24"/>
          <w:szCs w:val="24"/>
        </w:rPr>
        <w:t xml:space="preserve">slika br. </w:t>
      </w:r>
      <w:r w:rsidR="007C03F2">
        <w:rPr>
          <w:rFonts w:cstheme="minorHAnsi"/>
          <w:i/>
          <w:iCs/>
          <w:sz w:val="24"/>
          <w:szCs w:val="24"/>
        </w:rPr>
        <w:t>10</w:t>
      </w:r>
      <w:r w:rsidRPr="00AE3531">
        <w:rPr>
          <w:rFonts w:cstheme="minorHAnsi"/>
          <w:sz w:val="24"/>
          <w:szCs w:val="24"/>
        </w:rPr>
        <w:t xml:space="preserve">) je prikazan </w:t>
      </w:r>
      <w:r w:rsidRPr="00A648B7">
        <w:rPr>
          <w:rFonts w:cstheme="minorHAnsi"/>
          <w:i/>
          <w:iCs/>
          <w:sz w:val="24"/>
          <w:szCs w:val="24"/>
        </w:rPr>
        <w:t>mockup</w:t>
      </w:r>
      <w:r w:rsidRPr="00AE3531">
        <w:rPr>
          <w:rFonts w:cstheme="minorHAnsi"/>
          <w:sz w:val="24"/>
          <w:szCs w:val="24"/>
        </w:rPr>
        <w:t xml:space="preserve"> ekran stranice “Songs” koja sadrži pjesme </w:t>
      </w:r>
      <w:r w:rsidR="00AE3531" w:rsidRPr="00AE3531">
        <w:rPr>
          <w:rFonts w:cstheme="minorHAnsi"/>
          <w:sz w:val="24"/>
          <w:szCs w:val="24"/>
        </w:rPr>
        <w:t xml:space="preserve">koje su žanra </w:t>
      </w:r>
      <w:r w:rsidR="00AE3531" w:rsidRPr="00AE3531">
        <w:rPr>
          <w:rFonts w:cstheme="minorHAnsi"/>
          <w:i/>
          <w:iCs/>
          <w:sz w:val="24"/>
          <w:szCs w:val="24"/>
        </w:rPr>
        <w:t>Tech house</w:t>
      </w:r>
      <w:r w:rsidR="00AE3531" w:rsidRPr="00AE3531">
        <w:rPr>
          <w:rFonts w:cstheme="minorHAnsi"/>
          <w:sz w:val="24"/>
          <w:szCs w:val="24"/>
        </w:rPr>
        <w:t xml:space="preserve">. Na ovoj stranici, klikom na neku pjesmu, korisniku se otvara modalni prozor gdje može preslušati pjesmu ili je pomoću dugmeta ispod naziva dodati u svoju </w:t>
      </w:r>
      <w:r w:rsidR="00AE3531" w:rsidRPr="00AE3531">
        <w:rPr>
          <w:rFonts w:cstheme="minorHAnsi"/>
          <w:i/>
          <w:iCs/>
          <w:sz w:val="24"/>
          <w:szCs w:val="24"/>
        </w:rPr>
        <w:t>playlist</w:t>
      </w:r>
      <w:r w:rsidR="00AE3531" w:rsidRPr="00AE3531">
        <w:rPr>
          <w:rFonts w:cstheme="minorHAnsi"/>
          <w:sz w:val="24"/>
          <w:szCs w:val="24"/>
        </w:rPr>
        <w:t xml:space="preserve">-u. Dugme “Swipe” služi za prelazak na drugu stranicu gdje se nalazi još pjesama. </w:t>
      </w:r>
    </w:p>
    <w:p w14:paraId="0438414B" w14:textId="77777777" w:rsidR="006E35B7" w:rsidRPr="00AE3531" w:rsidRDefault="006E35B7" w:rsidP="00AE3531">
      <w:pPr>
        <w:keepNext/>
        <w:spacing w:line="360" w:lineRule="auto"/>
        <w:jc w:val="center"/>
        <w:rPr>
          <w:rFonts w:cstheme="minorHAnsi"/>
          <w:sz w:val="24"/>
          <w:szCs w:val="24"/>
        </w:rPr>
      </w:pPr>
      <w:r w:rsidRPr="00AE3531">
        <w:rPr>
          <w:rFonts w:cstheme="minorHAnsi"/>
          <w:noProof/>
          <w:sz w:val="24"/>
          <w:szCs w:val="24"/>
          <w:lang w:val="sr-Latn-ME"/>
        </w:rPr>
        <w:lastRenderedPageBreak/>
        <w:drawing>
          <wp:inline distT="0" distB="0" distL="0" distR="0" wp14:anchorId="16AEABA6" wp14:editId="51907658">
            <wp:extent cx="5394960" cy="3032935"/>
            <wp:effectExtent l="0" t="0" r="0" b="0"/>
            <wp:docPr id="14460004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0469" name="Picture 14460004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06DA" w14:textId="059E9181" w:rsidR="006E35B7" w:rsidRPr="00A648B7" w:rsidRDefault="006E35B7" w:rsidP="00AE3531">
      <w:pPr>
        <w:pStyle w:val="Caption"/>
        <w:spacing w:line="360" w:lineRule="auto"/>
        <w:jc w:val="center"/>
        <w:rPr>
          <w:rFonts w:cstheme="minorHAnsi"/>
          <w:sz w:val="24"/>
          <w:szCs w:val="24"/>
        </w:rPr>
      </w:pPr>
      <w:r w:rsidRPr="00A648B7">
        <w:rPr>
          <w:rFonts w:cstheme="minorHAnsi"/>
          <w:sz w:val="24"/>
          <w:szCs w:val="24"/>
        </w:rPr>
        <w:t xml:space="preserve">Slika br. </w:t>
      </w:r>
      <w:r w:rsidRPr="00A648B7">
        <w:rPr>
          <w:rFonts w:cstheme="minorHAnsi"/>
          <w:sz w:val="24"/>
          <w:szCs w:val="24"/>
        </w:rPr>
        <w:fldChar w:fldCharType="begin"/>
      </w:r>
      <w:r w:rsidRPr="00A648B7">
        <w:rPr>
          <w:rFonts w:cstheme="minorHAnsi"/>
          <w:sz w:val="24"/>
          <w:szCs w:val="24"/>
        </w:rPr>
        <w:instrText xml:space="preserve"> SEQ Slika_br. \* ARABIC </w:instrText>
      </w:r>
      <w:r w:rsidRPr="00A648B7">
        <w:rPr>
          <w:rFonts w:cstheme="minorHAnsi"/>
          <w:sz w:val="24"/>
          <w:szCs w:val="24"/>
        </w:rPr>
        <w:fldChar w:fldCharType="separate"/>
      </w:r>
      <w:r w:rsidR="00A648B7" w:rsidRPr="00A648B7">
        <w:rPr>
          <w:rFonts w:cstheme="minorHAnsi"/>
          <w:noProof/>
          <w:sz w:val="24"/>
          <w:szCs w:val="24"/>
        </w:rPr>
        <w:t>10</w:t>
      </w:r>
      <w:r w:rsidRPr="00A648B7">
        <w:rPr>
          <w:rFonts w:cstheme="minorHAnsi"/>
          <w:sz w:val="24"/>
          <w:szCs w:val="24"/>
        </w:rPr>
        <w:fldChar w:fldCharType="end"/>
      </w:r>
      <w:r w:rsidR="00A648B7" w:rsidRPr="00A648B7">
        <w:rPr>
          <w:rFonts w:cstheme="minorHAnsi"/>
          <w:sz w:val="24"/>
          <w:szCs w:val="24"/>
        </w:rPr>
        <w:t xml:space="preserve"> -</w:t>
      </w:r>
      <w:r w:rsidRPr="00A648B7">
        <w:rPr>
          <w:rFonts w:cstheme="minorHAnsi"/>
          <w:sz w:val="24"/>
          <w:szCs w:val="24"/>
        </w:rPr>
        <w:t xml:space="preserve"> Stranica sa pjesmama</w:t>
      </w:r>
    </w:p>
    <w:p w14:paraId="5CC6B616" w14:textId="77777777" w:rsidR="00AE3531" w:rsidRDefault="00AE3531" w:rsidP="00AE3531"/>
    <w:p w14:paraId="2D1046DC" w14:textId="77777777" w:rsidR="00AE3531" w:rsidRPr="00AE3531" w:rsidRDefault="00AE3531" w:rsidP="00AE3531"/>
    <w:sectPr w:rsidR="00AE3531" w:rsidRPr="00AE3531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6D05D" w14:textId="77777777" w:rsidR="00E73C13" w:rsidRDefault="00E73C13" w:rsidP="001411B4">
      <w:pPr>
        <w:spacing w:after="0" w:line="240" w:lineRule="auto"/>
      </w:pPr>
      <w:r>
        <w:separator/>
      </w:r>
    </w:p>
  </w:endnote>
  <w:endnote w:type="continuationSeparator" w:id="0">
    <w:p w14:paraId="07F4F118" w14:textId="77777777" w:rsidR="00E73C13" w:rsidRDefault="00E73C13" w:rsidP="0014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94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EB857" w14:textId="3D9D1EEE" w:rsidR="001411B4" w:rsidRDefault="0014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7CCDA" w14:textId="77777777" w:rsidR="001411B4" w:rsidRDefault="00141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919DE" w14:textId="77777777" w:rsidR="00E73C13" w:rsidRDefault="00E73C13" w:rsidP="001411B4">
      <w:pPr>
        <w:spacing w:after="0" w:line="240" w:lineRule="auto"/>
      </w:pPr>
      <w:r>
        <w:separator/>
      </w:r>
    </w:p>
  </w:footnote>
  <w:footnote w:type="continuationSeparator" w:id="0">
    <w:p w14:paraId="5B4E9B03" w14:textId="77777777" w:rsidR="00E73C13" w:rsidRDefault="00E73C13" w:rsidP="0014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7B71F2"/>
    <w:multiLevelType w:val="hybridMultilevel"/>
    <w:tmpl w:val="3560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571A1"/>
    <w:multiLevelType w:val="hybridMultilevel"/>
    <w:tmpl w:val="F442296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65D3F1A"/>
    <w:multiLevelType w:val="hybridMultilevel"/>
    <w:tmpl w:val="13C852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903833162">
    <w:abstractNumId w:val="0"/>
  </w:num>
  <w:num w:numId="2" w16cid:durableId="256252714">
    <w:abstractNumId w:val="1"/>
  </w:num>
  <w:num w:numId="3" w16cid:durableId="115036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32"/>
    <w:rsid w:val="000D061E"/>
    <w:rsid w:val="000D4EB3"/>
    <w:rsid w:val="000E6B64"/>
    <w:rsid w:val="00131670"/>
    <w:rsid w:val="00136CA8"/>
    <w:rsid w:val="0014089A"/>
    <w:rsid w:val="001411B4"/>
    <w:rsid w:val="00145A6C"/>
    <w:rsid w:val="002A241A"/>
    <w:rsid w:val="00321C69"/>
    <w:rsid w:val="003B4B0D"/>
    <w:rsid w:val="003B7ED4"/>
    <w:rsid w:val="005A6BEC"/>
    <w:rsid w:val="005F4C32"/>
    <w:rsid w:val="00646FA7"/>
    <w:rsid w:val="006E35B7"/>
    <w:rsid w:val="00717967"/>
    <w:rsid w:val="007C03F2"/>
    <w:rsid w:val="00867B54"/>
    <w:rsid w:val="00875E60"/>
    <w:rsid w:val="008978EF"/>
    <w:rsid w:val="008F5ABF"/>
    <w:rsid w:val="00927F62"/>
    <w:rsid w:val="009C7492"/>
    <w:rsid w:val="00A45C2F"/>
    <w:rsid w:val="00A6291B"/>
    <w:rsid w:val="00A648B7"/>
    <w:rsid w:val="00AE09F6"/>
    <w:rsid w:val="00AE3531"/>
    <w:rsid w:val="00B62D74"/>
    <w:rsid w:val="00B724A6"/>
    <w:rsid w:val="00B91AD5"/>
    <w:rsid w:val="00C37E79"/>
    <w:rsid w:val="00C46731"/>
    <w:rsid w:val="00C55B22"/>
    <w:rsid w:val="00CA32A4"/>
    <w:rsid w:val="00CB3336"/>
    <w:rsid w:val="00CD76DD"/>
    <w:rsid w:val="00D94CB1"/>
    <w:rsid w:val="00E41F13"/>
    <w:rsid w:val="00E73C13"/>
    <w:rsid w:val="00E73DE6"/>
    <w:rsid w:val="00EF407E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139D"/>
  <w15:chartTrackingRefBased/>
  <w15:docId w15:val="{19D55883-79F5-4DDE-B375-B62EFB20C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1B4"/>
  </w:style>
  <w:style w:type="paragraph" w:styleId="Heading1">
    <w:name w:val="heading 1"/>
    <w:basedOn w:val="Normal"/>
    <w:next w:val="Normal"/>
    <w:link w:val="Heading1Char"/>
    <w:uiPriority w:val="9"/>
    <w:qFormat/>
    <w:rsid w:val="008F5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1B4"/>
  </w:style>
  <w:style w:type="paragraph" w:styleId="Footer">
    <w:name w:val="footer"/>
    <w:basedOn w:val="Normal"/>
    <w:link w:val="FooterChar"/>
    <w:uiPriority w:val="99"/>
    <w:unhideWhenUsed/>
    <w:rsid w:val="0014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1B4"/>
  </w:style>
  <w:style w:type="character" w:customStyle="1" w:styleId="Heading1Char">
    <w:name w:val="Heading 1 Char"/>
    <w:basedOn w:val="DefaultParagraphFont"/>
    <w:link w:val="Heading1"/>
    <w:uiPriority w:val="9"/>
    <w:rsid w:val="008F5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B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06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12D-A729-4E1C-86DA-B3A154E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f Vukićević</dc:creator>
  <cp:keywords/>
  <dc:description/>
  <cp:lastModifiedBy>Josif Vukićević</cp:lastModifiedBy>
  <cp:revision>15</cp:revision>
  <dcterms:created xsi:type="dcterms:W3CDTF">2024-05-26T15:22:00Z</dcterms:created>
  <dcterms:modified xsi:type="dcterms:W3CDTF">2024-05-29T12:05:00Z</dcterms:modified>
</cp:coreProperties>
</file>